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736272FB" w:rsidR="00E774E1" w:rsidRDefault="00E774E1" w:rsidP="0034418E">
      <w:pPr>
        <w:spacing w:line="276" w:lineRule="auto"/>
      </w:pPr>
    </w:p>
    <w:p w14:paraId="1AB40F25" w14:textId="0C03D41A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>
        <w:rPr>
          <w:b/>
          <w:bCs/>
          <w:color w:val="942180"/>
          <w:sz w:val="24"/>
          <w:szCs w:val="24"/>
        </w:rPr>
        <w:t>VCE</w:t>
      </w:r>
      <w:r w:rsidR="00F87A50">
        <w:rPr>
          <w:b/>
          <w:bCs/>
          <w:color w:val="942180"/>
          <w:sz w:val="24"/>
          <w:szCs w:val="24"/>
        </w:rPr>
        <w:t>0</w:t>
      </w:r>
      <w:r w:rsidR="00B56249">
        <w:rPr>
          <w:b/>
          <w:bCs/>
          <w:color w:val="942180"/>
          <w:sz w:val="24"/>
          <w:szCs w:val="24"/>
        </w:rPr>
        <w:t>08</w:t>
      </w:r>
    </w:p>
    <w:p w14:paraId="2878E5D8" w14:textId="3673A4C9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B71E00">
        <w:rPr>
          <w:b/>
          <w:bCs/>
          <w:color w:val="942180"/>
          <w:sz w:val="24"/>
          <w:szCs w:val="24"/>
        </w:rPr>
        <w:t>RC</w:t>
      </w:r>
      <w:r w:rsidR="00036CE9">
        <w:rPr>
          <w:b/>
          <w:bCs/>
          <w:color w:val="942180"/>
          <w:sz w:val="24"/>
          <w:szCs w:val="24"/>
        </w:rPr>
        <w:t>/</w:t>
      </w:r>
      <w:r w:rsidR="00030CF8">
        <w:rPr>
          <w:b/>
          <w:bCs/>
          <w:color w:val="942180"/>
          <w:sz w:val="24"/>
          <w:szCs w:val="24"/>
        </w:rPr>
        <w:t>JL</w:t>
      </w:r>
    </w:p>
    <w:p w14:paraId="5B0C51E3" w14:textId="3E98A07B" w:rsidR="008D6FDC" w:rsidRDefault="00993268" w:rsidP="00505BCC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414D6D">
        <w:rPr>
          <w:b/>
          <w:bCs/>
          <w:color w:val="942180"/>
          <w:sz w:val="24"/>
          <w:szCs w:val="24"/>
        </w:rPr>
        <w:t>06</w:t>
      </w:r>
      <w:r w:rsidR="00B71E00">
        <w:rPr>
          <w:b/>
          <w:bCs/>
          <w:color w:val="942180"/>
          <w:sz w:val="24"/>
          <w:szCs w:val="24"/>
        </w:rPr>
        <w:t>/2</w:t>
      </w:r>
      <w:r w:rsidR="00414D6D">
        <w:rPr>
          <w:b/>
          <w:bCs/>
          <w:color w:val="942180"/>
          <w:sz w:val="24"/>
          <w:szCs w:val="24"/>
        </w:rPr>
        <w:t>1</w:t>
      </w:r>
    </w:p>
    <w:p w14:paraId="35F71E44" w14:textId="77777777" w:rsidR="00511786" w:rsidRPr="00B71E00" w:rsidRDefault="00511786" w:rsidP="001F1624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0C8D1DF4" w:rsidR="00150B9A" w:rsidRPr="00885E2B" w:rsidRDefault="00810AFC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E </w:t>
                            </w:r>
                            <w:r w:rsidR="00371A1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lean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" filled="f" stroked="f">
                <v:textbox style="mso-fit-shape-to-text:t">
                  <w:txbxContent>
                    <w:p w14:paraId="41090BAD" w14:textId="0C8D1DF4" w:rsidR="00150B9A" w:rsidRPr="00885E2B" w:rsidRDefault="00810AFC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E </w:t>
                      </w:r>
                      <w:r w:rsidR="00371A1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leaning Assis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1EDC" id="Rectangle 14" o:spid="_x0000_s1026" style="position:absolute;margin-left:0;margin-top:10.25pt;width:633.6pt;height:35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3DCA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34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444EA4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78091EA0" w14:textId="77777777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>Location of Position/Department:</w:t>
      </w:r>
      <w:r w:rsidRPr="007C0790">
        <w:rPr>
          <w:rFonts w:ascii="Calibri" w:eastAsia="Times New Roman" w:hAnsi="Calibri" w:cs="Times New Roman"/>
          <w:sz w:val="24"/>
          <w:szCs w:val="24"/>
        </w:rPr>
        <w:tab/>
        <w:t>Mochdre</w:t>
      </w:r>
    </w:p>
    <w:p w14:paraId="10E8E859" w14:textId="77777777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2265A80" w14:textId="141BA68B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>Responsible To:</w:t>
      </w:r>
      <w:r w:rsidRPr="007C0790">
        <w:rPr>
          <w:rFonts w:ascii="Calibri" w:eastAsia="Times New Roman" w:hAnsi="Calibri" w:cs="Times New Roman"/>
          <w:sz w:val="24"/>
          <w:szCs w:val="24"/>
        </w:rPr>
        <w:tab/>
      </w:r>
      <w:r w:rsidRPr="007C0790">
        <w:rPr>
          <w:rFonts w:ascii="Calibri" w:eastAsia="Times New Roman" w:hAnsi="Calibri" w:cs="Times New Roman"/>
          <w:sz w:val="24"/>
          <w:szCs w:val="24"/>
        </w:rPr>
        <w:tab/>
      </w:r>
      <w:r w:rsidRPr="007C0790">
        <w:rPr>
          <w:rFonts w:ascii="Calibri" w:eastAsia="Times New Roman" w:hAnsi="Calibri" w:cs="Times New Roman"/>
          <w:sz w:val="24"/>
          <w:szCs w:val="24"/>
        </w:rPr>
        <w:tab/>
        <w:t>Jean Lee</w:t>
      </w:r>
    </w:p>
    <w:p w14:paraId="246AB4DF" w14:textId="77777777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2CA996B8" w14:textId="55CB68CD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>Time Commitment:</w:t>
      </w:r>
      <w:r w:rsidRPr="007C0790">
        <w:rPr>
          <w:rFonts w:ascii="Calibri" w:eastAsia="Times New Roman" w:hAnsi="Calibri" w:cs="Times New Roman"/>
          <w:sz w:val="24"/>
          <w:szCs w:val="24"/>
        </w:rPr>
        <w:tab/>
      </w:r>
      <w:r w:rsidRPr="007C0790">
        <w:rPr>
          <w:rFonts w:ascii="Calibri" w:eastAsia="Times New Roman" w:hAnsi="Calibri" w:cs="Times New Roman"/>
          <w:sz w:val="24"/>
          <w:szCs w:val="24"/>
        </w:rPr>
        <w:tab/>
      </w:r>
      <w:r w:rsidRPr="007C0790">
        <w:rPr>
          <w:rFonts w:ascii="Calibri" w:eastAsia="Times New Roman" w:hAnsi="Calibri" w:cs="Times New Roman"/>
          <w:sz w:val="24"/>
          <w:szCs w:val="24"/>
        </w:rPr>
        <w:tab/>
        <w:t>2 hours – Wednesday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="00371A1A">
        <w:rPr>
          <w:rFonts w:ascii="Calibri" w:eastAsia="Times New Roman" w:hAnsi="Calibri" w:cs="Times New Roman"/>
          <w:sz w:val="24"/>
          <w:szCs w:val="24"/>
        </w:rPr>
        <w:t>Friday</w:t>
      </w:r>
      <w:r w:rsidRPr="007C0790">
        <w:rPr>
          <w:rFonts w:ascii="Calibri" w:eastAsia="Times New Roman" w:hAnsi="Calibri" w:cs="Times New Roman"/>
          <w:sz w:val="24"/>
          <w:szCs w:val="24"/>
        </w:rPr>
        <w:t xml:space="preserve"> 9am – 11.00am</w:t>
      </w:r>
    </w:p>
    <w:p w14:paraId="0107E42B" w14:textId="77777777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26C8F880" w14:textId="544FC685" w:rsidR="00B263BC" w:rsidRPr="007C0790" w:rsidRDefault="00B263BC" w:rsidP="00B263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>Number of Placements Available:</w:t>
      </w:r>
      <w:r w:rsidRPr="007C0790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2</w:t>
      </w:r>
    </w:p>
    <w:p w14:paraId="7F5AC1E7" w14:textId="77777777" w:rsidR="00C27423" w:rsidRPr="00C27423" w:rsidRDefault="00C27423" w:rsidP="00C274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E6DFBDD" w14:textId="77777777" w:rsidR="00444EA4" w:rsidRDefault="00444EA4" w:rsidP="00444E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7694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u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3999EA11" w14:textId="77777777" w:rsidR="00AC41E9" w:rsidRPr="00AC41E9" w:rsidRDefault="00AC41E9" w:rsidP="00AC41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5650D31F" w14:textId="77777777" w:rsidR="00E362D2" w:rsidRPr="00E362D2" w:rsidRDefault="00E362D2" w:rsidP="00E362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2532DE1" w14:textId="77777777" w:rsidR="003D33A6" w:rsidRPr="007C0790" w:rsidRDefault="003D33A6" w:rsidP="003D33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C0790">
        <w:rPr>
          <w:rFonts w:ascii="Calibri" w:eastAsia="Times New Roman" w:hAnsi="Calibri" w:cs="Times New Roman"/>
          <w:sz w:val="24"/>
          <w:szCs w:val="24"/>
        </w:rPr>
        <w:t>Assisting the Cleaner to keep the head office clean and tidy</w:t>
      </w:r>
    </w:p>
    <w:p w14:paraId="498984BF" w14:textId="77777777" w:rsidR="00F36AB1" w:rsidRPr="00F36AB1" w:rsidRDefault="00F36AB1" w:rsidP="00F3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041779EE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EF52" id="Rectangle 19" o:spid="_x0000_s1026" style="position:absolute;margin-left:0;margin-top:23.15pt;width:633.6pt;height:6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75C5727" w14:textId="2B91B251" w:rsidR="008D6FDC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15A08D3C" w14:textId="77777777" w:rsidR="003725CF" w:rsidRDefault="003725CF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3D6047DF" w14:textId="77777777" w:rsidR="003725CF" w:rsidRPr="007C0790" w:rsidRDefault="003725CF" w:rsidP="003725CF">
      <w:pPr>
        <w:pStyle w:val="ListParagraph"/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>General cleaning duties including mopping, brushing, hoovering and dusting</w:t>
      </w:r>
    </w:p>
    <w:p w14:paraId="31B20909" w14:textId="77777777" w:rsidR="003725CF" w:rsidRPr="007C0790" w:rsidRDefault="003725CF" w:rsidP="003725CF">
      <w:pPr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>Organising the crockery in the canteen areas</w:t>
      </w:r>
    </w:p>
    <w:p w14:paraId="16115BA4" w14:textId="77777777" w:rsidR="003725CF" w:rsidRPr="003725CF" w:rsidRDefault="003725CF" w:rsidP="003725CF">
      <w:pPr>
        <w:pStyle w:val="ListParagraph"/>
        <w:numPr>
          <w:ilvl w:val="0"/>
          <w:numId w:val="32"/>
        </w:numPr>
        <w:overflowPunct w:val="0"/>
        <w:autoSpaceDE w:val="0"/>
        <w:autoSpaceDN w:val="0"/>
        <w:spacing w:after="120"/>
        <w:textAlignment w:val="baseline"/>
        <w:rPr>
          <w:sz w:val="24"/>
          <w:szCs w:val="24"/>
        </w:rPr>
      </w:pPr>
      <w:r w:rsidRPr="003725CF">
        <w:rPr>
          <w:sz w:val="24"/>
          <w:szCs w:val="24"/>
        </w:rPr>
        <w:t>Keeping kitchen cupboards clean and tidy</w:t>
      </w:r>
    </w:p>
    <w:p w14:paraId="32F54CFD" w14:textId="77777777" w:rsidR="003725CF" w:rsidRPr="007C0790" w:rsidRDefault="003725CF" w:rsidP="003725CF">
      <w:pPr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 xml:space="preserve">Assisting with the setting up of meeting rooms </w:t>
      </w:r>
    </w:p>
    <w:p w14:paraId="07975869" w14:textId="77777777" w:rsidR="003725CF" w:rsidRPr="007C0790" w:rsidRDefault="003725CF" w:rsidP="003725CF">
      <w:pPr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>Litter pick outside/sweeping outside (weather dependant)</w:t>
      </w:r>
    </w:p>
    <w:p w14:paraId="54276718" w14:textId="77777777" w:rsidR="003725CF" w:rsidRPr="007C0790" w:rsidRDefault="003725CF" w:rsidP="003725CF">
      <w:pPr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>Checking toilets are neat and tidy</w:t>
      </w:r>
    </w:p>
    <w:p w14:paraId="06AAF158" w14:textId="77777777" w:rsidR="003725CF" w:rsidRPr="007C0790" w:rsidRDefault="003725CF" w:rsidP="003725CF">
      <w:pPr>
        <w:numPr>
          <w:ilvl w:val="0"/>
          <w:numId w:val="32"/>
        </w:numPr>
        <w:overflowPunct w:val="0"/>
        <w:autoSpaceDE w:val="0"/>
        <w:autoSpaceDN w:val="0"/>
        <w:spacing w:after="120" w:line="240" w:lineRule="auto"/>
        <w:textAlignment w:val="baseline"/>
        <w:rPr>
          <w:rFonts w:eastAsia="Times New Roman"/>
          <w:sz w:val="24"/>
          <w:szCs w:val="24"/>
        </w:rPr>
      </w:pPr>
      <w:r w:rsidRPr="007C0790">
        <w:rPr>
          <w:rFonts w:eastAsia="Times New Roman"/>
          <w:sz w:val="24"/>
          <w:szCs w:val="24"/>
        </w:rPr>
        <w:t>Assisting in emptying recycling bins</w:t>
      </w:r>
    </w:p>
    <w:p w14:paraId="5D7B9340" w14:textId="097AD883" w:rsidR="0034521A" w:rsidRDefault="0034521A" w:rsidP="00F76CB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8D0E292" w14:textId="1090D1BC" w:rsidR="003725CF" w:rsidRDefault="003725CF" w:rsidP="00F76CB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ECAD2D8" w14:textId="77777777" w:rsidR="003725CF" w:rsidRDefault="003725CF" w:rsidP="00F76CB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EAC021C" w14:textId="67D9C243" w:rsidR="000E4ED0" w:rsidRDefault="000E4ED0" w:rsidP="0090231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5DB9D1FB" w14:textId="3CB972B6" w:rsidR="00511786" w:rsidRDefault="00511786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07989B1D" w14:textId="7F928FC5" w:rsidR="007623E3" w:rsidRDefault="00DC38BA" w:rsidP="007623E3">
      <w:pPr>
        <w:spacing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3FEF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4BE5C532" w14:textId="2332C832" w:rsidR="007623E3" w:rsidRDefault="007623E3" w:rsidP="007623E3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2C50D1EA" w14:textId="5A2C25CE" w:rsidR="007623E3" w:rsidRPr="00511786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511786">
        <w:rPr>
          <w:color w:val="000000" w:themeColor="text1"/>
          <w:sz w:val="24"/>
          <w:szCs w:val="24"/>
        </w:rPr>
        <w:t>Work Buddy</w:t>
      </w:r>
      <w:r w:rsidR="00FF2698" w:rsidRPr="00511786">
        <w:rPr>
          <w:color w:val="000000" w:themeColor="text1"/>
          <w:sz w:val="24"/>
          <w:szCs w:val="24"/>
        </w:rPr>
        <w:t>:</w:t>
      </w:r>
      <w:r w:rsidR="002D609C" w:rsidRPr="00511786">
        <w:rPr>
          <w:color w:val="000000" w:themeColor="text1"/>
          <w:sz w:val="24"/>
          <w:szCs w:val="24"/>
        </w:rPr>
        <w:tab/>
      </w:r>
      <w:r w:rsidR="00EF7800">
        <w:rPr>
          <w:rFonts w:ascii="Calibri" w:hAnsi="Calibri" w:cs="Arial"/>
          <w:sz w:val="24"/>
          <w:szCs w:val="24"/>
        </w:rPr>
        <w:t>Suzie</w:t>
      </w:r>
      <w:r w:rsidR="006F05A2">
        <w:rPr>
          <w:rFonts w:ascii="Calibri" w:hAnsi="Calibri" w:cs="Arial"/>
          <w:sz w:val="24"/>
          <w:szCs w:val="24"/>
        </w:rPr>
        <w:t xml:space="preserve"> Evans </w:t>
      </w:r>
      <w:r w:rsidR="00E362D2">
        <w:rPr>
          <w:rFonts w:ascii="Calibri" w:hAnsi="Calibri" w:cs="Arial"/>
          <w:sz w:val="24"/>
          <w:szCs w:val="24"/>
        </w:rPr>
        <w:t xml:space="preserve"> 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57FED08C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5938045" w14:textId="43B980FD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Regular </w:t>
      </w:r>
      <w:r w:rsidRPr="00FA09B7">
        <w:rPr>
          <w:color w:val="000000" w:themeColor="text1"/>
          <w:sz w:val="24"/>
          <w:szCs w:val="24"/>
          <w:lang w:val="en-US"/>
        </w:rPr>
        <w:t>u</w:t>
      </w:r>
      <w:r w:rsidRPr="00AE1BF7">
        <w:rPr>
          <w:color w:val="000000" w:themeColor="text1"/>
          <w:sz w:val="24"/>
          <w:szCs w:val="24"/>
          <w:lang w:val="en-US"/>
        </w:rPr>
        <w:t>pdates from Employment Academy Mentor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6271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7CE8BC47" w14:textId="7652E270" w:rsidR="001843DB" w:rsidRDefault="001843DB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3DEE03FF" w14:textId="6F1C230D" w:rsidR="003A7C47" w:rsidRDefault="003A7C47" w:rsidP="003A7C47">
      <w:pPr>
        <w:spacing w:line="276" w:lineRule="auto"/>
        <w:rPr>
          <w:color w:val="942180"/>
          <w:sz w:val="24"/>
          <w:szCs w:val="24"/>
          <w:lang w:val="en-US"/>
        </w:rPr>
      </w:pPr>
    </w:p>
    <w:p w14:paraId="3A97C746" w14:textId="4832954F" w:rsidR="00B40AD0" w:rsidRDefault="006E74E9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4DAF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AI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0B8DF008" w14:textId="67C86ED4" w:rsidR="00DC3E98" w:rsidRDefault="00DC3E98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765BB641" w14:textId="2E6C1D87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Email</w:t>
      </w:r>
      <w:r w:rsidR="00385CBB">
        <w:rPr>
          <w:color w:val="000000" w:themeColor="text1"/>
          <w:sz w:val="24"/>
          <w:szCs w:val="24"/>
        </w:rPr>
        <w:t>: 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3031DB26" w14:textId="22E0A746" w:rsidR="00986354" w:rsidRDefault="00986354" w:rsidP="00986354">
      <w:pPr>
        <w:spacing w:line="276" w:lineRule="auto"/>
        <w:rPr>
          <w:color w:val="000000" w:themeColor="text1"/>
          <w:sz w:val="24"/>
          <w:szCs w:val="24"/>
        </w:rPr>
      </w:pP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1FB7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j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235B4875" w14:textId="3A337B8E" w:rsidR="00072DFB" w:rsidRPr="00196388" w:rsidRDefault="00072DFB" w:rsidP="0034418E">
      <w:pPr>
        <w:spacing w:line="276" w:lineRule="auto"/>
        <w:rPr>
          <w:b/>
          <w:bCs/>
          <w:color w:val="942180"/>
          <w:sz w:val="36"/>
          <w:szCs w:val="36"/>
        </w:rPr>
      </w:pPr>
    </w:p>
    <w:p w14:paraId="51F8A189" w14:textId="4A59F037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776159F3" w14:textId="6CC4B5A9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748E" w14:textId="77777777" w:rsidR="00190636" w:rsidRDefault="00190636" w:rsidP="00D32C52">
      <w:pPr>
        <w:spacing w:after="0" w:line="240" w:lineRule="auto"/>
      </w:pPr>
      <w:r>
        <w:separator/>
      </w:r>
    </w:p>
  </w:endnote>
  <w:endnote w:type="continuationSeparator" w:id="0">
    <w:p w14:paraId="1BE5A928" w14:textId="77777777" w:rsidR="00190636" w:rsidRDefault="00190636" w:rsidP="00D32C52">
      <w:pPr>
        <w:spacing w:after="0" w:line="240" w:lineRule="auto"/>
      </w:pPr>
      <w:r>
        <w:continuationSeparator/>
      </w:r>
    </w:p>
  </w:endnote>
  <w:endnote w:type="continuationNotice" w:id="1">
    <w:p w14:paraId="46C45215" w14:textId="77777777" w:rsidR="00190636" w:rsidRDefault="00190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1DD3" w14:textId="77777777" w:rsidR="00190636" w:rsidRDefault="00190636" w:rsidP="00D32C52">
      <w:pPr>
        <w:spacing w:after="0" w:line="240" w:lineRule="auto"/>
      </w:pPr>
      <w:r>
        <w:separator/>
      </w:r>
    </w:p>
  </w:footnote>
  <w:footnote w:type="continuationSeparator" w:id="0">
    <w:p w14:paraId="5BB8C9CF" w14:textId="77777777" w:rsidR="00190636" w:rsidRDefault="00190636" w:rsidP="00D32C52">
      <w:pPr>
        <w:spacing w:after="0" w:line="240" w:lineRule="auto"/>
      </w:pPr>
      <w:r>
        <w:continuationSeparator/>
      </w:r>
    </w:p>
  </w:footnote>
  <w:footnote w:type="continuationNotice" w:id="1">
    <w:p w14:paraId="6944AF3F" w14:textId="77777777" w:rsidR="00190636" w:rsidRDefault="00190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141975DA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141975DA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9335D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12FDE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EBF"/>
    <w:multiLevelType w:val="hybridMultilevel"/>
    <w:tmpl w:val="1AE04F62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D69"/>
    <w:multiLevelType w:val="hybridMultilevel"/>
    <w:tmpl w:val="06DED0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27D"/>
    <w:multiLevelType w:val="hybridMultilevel"/>
    <w:tmpl w:val="0D62E0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966"/>
    <w:multiLevelType w:val="hybridMultilevel"/>
    <w:tmpl w:val="FF8EA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9F8"/>
    <w:multiLevelType w:val="hybridMultilevel"/>
    <w:tmpl w:val="78EC6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73B8"/>
    <w:multiLevelType w:val="hybridMultilevel"/>
    <w:tmpl w:val="486E1D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2F25"/>
    <w:multiLevelType w:val="hybridMultilevel"/>
    <w:tmpl w:val="BBB217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8"/>
  </w:num>
  <w:num w:numId="5">
    <w:abstractNumId w:val="5"/>
  </w:num>
  <w:num w:numId="6">
    <w:abstractNumId w:val="21"/>
  </w:num>
  <w:num w:numId="7">
    <w:abstractNumId w:val="0"/>
  </w:num>
  <w:num w:numId="8">
    <w:abstractNumId w:val="28"/>
  </w:num>
  <w:num w:numId="9">
    <w:abstractNumId w:val="16"/>
  </w:num>
  <w:num w:numId="10">
    <w:abstractNumId w:val="23"/>
  </w:num>
  <w:num w:numId="11">
    <w:abstractNumId w:val="19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27"/>
  </w:num>
  <w:num w:numId="18">
    <w:abstractNumId w:val="17"/>
  </w:num>
  <w:num w:numId="19">
    <w:abstractNumId w:val="31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 w:numId="24">
    <w:abstractNumId w:val="12"/>
  </w:num>
  <w:num w:numId="25">
    <w:abstractNumId w:val="4"/>
  </w:num>
  <w:num w:numId="26">
    <w:abstractNumId w:val="30"/>
  </w:num>
  <w:num w:numId="27">
    <w:abstractNumId w:val="24"/>
  </w:num>
  <w:num w:numId="28">
    <w:abstractNumId w:val="6"/>
  </w:num>
  <w:num w:numId="29">
    <w:abstractNumId w:val="29"/>
  </w:num>
  <w:num w:numId="30">
    <w:abstractNumId w:val="2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30CF8"/>
    <w:rsid w:val="00036CE9"/>
    <w:rsid w:val="00037E67"/>
    <w:rsid w:val="00043830"/>
    <w:rsid w:val="00051C80"/>
    <w:rsid w:val="0006705D"/>
    <w:rsid w:val="00072DFB"/>
    <w:rsid w:val="000753FC"/>
    <w:rsid w:val="000837C0"/>
    <w:rsid w:val="000C0532"/>
    <w:rsid w:val="000C0E25"/>
    <w:rsid w:val="000E4ED0"/>
    <w:rsid w:val="0010293A"/>
    <w:rsid w:val="00103262"/>
    <w:rsid w:val="00150B9A"/>
    <w:rsid w:val="00154BEC"/>
    <w:rsid w:val="00177178"/>
    <w:rsid w:val="001843DB"/>
    <w:rsid w:val="00190636"/>
    <w:rsid w:val="00192515"/>
    <w:rsid w:val="001936BE"/>
    <w:rsid w:val="0019609D"/>
    <w:rsid w:val="00196388"/>
    <w:rsid w:val="001A1649"/>
    <w:rsid w:val="001B194F"/>
    <w:rsid w:val="001B4B66"/>
    <w:rsid w:val="001B50C4"/>
    <w:rsid w:val="001C4409"/>
    <w:rsid w:val="001E0E0B"/>
    <w:rsid w:val="001E168D"/>
    <w:rsid w:val="001E2334"/>
    <w:rsid w:val="001F1624"/>
    <w:rsid w:val="001F3594"/>
    <w:rsid w:val="00230743"/>
    <w:rsid w:val="00272BF8"/>
    <w:rsid w:val="002801CE"/>
    <w:rsid w:val="00295EDE"/>
    <w:rsid w:val="002A5188"/>
    <w:rsid w:val="002B24A0"/>
    <w:rsid w:val="002B60B7"/>
    <w:rsid w:val="002D609C"/>
    <w:rsid w:val="002E31A5"/>
    <w:rsid w:val="00316ED4"/>
    <w:rsid w:val="00337CEB"/>
    <w:rsid w:val="0034418E"/>
    <w:rsid w:val="0034521A"/>
    <w:rsid w:val="00362D2A"/>
    <w:rsid w:val="00371A1A"/>
    <w:rsid w:val="003725CF"/>
    <w:rsid w:val="003778C3"/>
    <w:rsid w:val="00382177"/>
    <w:rsid w:val="00385CBB"/>
    <w:rsid w:val="00395EE3"/>
    <w:rsid w:val="00396518"/>
    <w:rsid w:val="003A79AA"/>
    <w:rsid w:val="003A7C47"/>
    <w:rsid w:val="003B472D"/>
    <w:rsid w:val="003D33A6"/>
    <w:rsid w:val="003E2AAF"/>
    <w:rsid w:val="003E7844"/>
    <w:rsid w:val="00412892"/>
    <w:rsid w:val="00414635"/>
    <w:rsid w:val="00414D6D"/>
    <w:rsid w:val="00444EA4"/>
    <w:rsid w:val="004709C4"/>
    <w:rsid w:val="00490C66"/>
    <w:rsid w:val="004B6012"/>
    <w:rsid w:val="004B7725"/>
    <w:rsid w:val="00500C11"/>
    <w:rsid w:val="0050484F"/>
    <w:rsid w:val="00505983"/>
    <w:rsid w:val="00505BCC"/>
    <w:rsid w:val="00511786"/>
    <w:rsid w:val="00521BF2"/>
    <w:rsid w:val="0052255A"/>
    <w:rsid w:val="00533C03"/>
    <w:rsid w:val="005533D5"/>
    <w:rsid w:val="00557CE4"/>
    <w:rsid w:val="00564849"/>
    <w:rsid w:val="00597061"/>
    <w:rsid w:val="005B674C"/>
    <w:rsid w:val="005F0C80"/>
    <w:rsid w:val="006038F6"/>
    <w:rsid w:val="006118D3"/>
    <w:rsid w:val="006222D1"/>
    <w:rsid w:val="00640699"/>
    <w:rsid w:val="006532AA"/>
    <w:rsid w:val="00653F36"/>
    <w:rsid w:val="00663725"/>
    <w:rsid w:val="00667778"/>
    <w:rsid w:val="006805DF"/>
    <w:rsid w:val="006A0F9E"/>
    <w:rsid w:val="006A3E9A"/>
    <w:rsid w:val="006A6651"/>
    <w:rsid w:val="006B17F7"/>
    <w:rsid w:val="006C7C32"/>
    <w:rsid w:val="006E13F6"/>
    <w:rsid w:val="006E74E9"/>
    <w:rsid w:val="006F05A2"/>
    <w:rsid w:val="00727C8C"/>
    <w:rsid w:val="007446BF"/>
    <w:rsid w:val="007451E9"/>
    <w:rsid w:val="00747886"/>
    <w:rsid w:val="007526A6"/>
    <w:rsid w:val="007623E3"/>
    <w:rsid w:val="0076407E"/>
    <w:rsid w:val="007845A7"/>
    <w:rsid w:val="0079455C"/>
    <w:rsid w:val="007A7EE4"/>
    <w:rsid w:val="007D03A2"/>
    <w:rsid w:val="007E18FA"/>
    <w:rsid w:val="008039DE"/>
    <w:rsid w:val="00807964"/>
    <w:rsid w:val="00810AFC"/>
    <w:rsid w:val="00830B87"/>
    <w:rsid w:val="00840434"/>
    <w:rsid w:val="008614ED"/>
    <w:rsid w:val="00861A10"/>
    <w:rsid w:val="008728FA"/>
    <w:rsid w:val="00885E2B"/>
    <w:rsid w:val="008B58A7"/>
    <w:rsid w:val="008D6FDC"/>
    <w:rsid w:val="008F5B0F"/>
    <w:rsid w:val="0090231D"/>
    <w:rsid w:val="00914616"/>
    <w:rsid w:val="00975B47"/>
    <w:rsid w:val="009766E2"/>
    <w:rsid w:val="00986354"/>
    <w:rsid w:val="00993268"/>
    <w:rsid w:val="009B2BDC"/>
    <w:rsid w:val="009B66BE"/>
    <w:rsid w:val="009E193B"/>
    <w:rsid w:val="009E49D7"/>
    <w:rsid w:val="009F3ADB"/>
    <w:rsid w:val="00A37777"/>
    <w:rsid w:val="00A42379"/>
    <w:rsid w:val="00A57C9B"/>
    <w:rsid w:val="00A61220"/>
    <w:rsid w:val="00A64187"/>
    <w:rsid w:val="00A65DA9"/>
    <w:rsid w:val="00A7218F"/>
    <w:rsid w:val="00A81569"/>
    <w:rsid w:val="00AA0D38"/>
    <w:rsid w:val="00AC41E9"/>
    <w:rsid w:val="00AD74E5"/>
    <w:rsid w:val="00AE1BF7"/>
    <w:rsid w:val="00AF03DD"/>
    <w:rsid w:val="00AF11A2"/>
    <w:rsid w:val="00B07FF4"/>
    <w:rsid w:val="00B263BC"/>
    <w:rsid w:val="00B40AD0"/>
    <w:rsid w:val="00B422E7"/>
    <w:rsid w:val="00B4504D"/>
    <w:rsid w:val="00B56249"/>
    <w:rsid w:val="00B65339"/>
    <w:rsid w:val="00B6693D"/>
    <w:rsid w:val="00B71E00"/>
    <w:rsid w:val="00BA2C19"/>
    <w:rsid w:val="00BD535F"/>
    <w:rsid w:val="00BF693E"/>
    <w:rsid w:val="00C020FE"/>
    <w:rsid w:val="00C217E2"/>
    <w:rsid w:val="00C27423"/>
    <w:rsid w:val="00C319EF"/>
    <w:rsid w:val="00C57C0D"/>
    <w:rsid w:val="00C632CC"/>
    <w:rsid w:val="00C70480"/>
    <w:rsid w:val="00C72779"/>
    <w:rsid w:val="00C81BE2"/>
    <w:rsid w:val="00C81D09"/>
    <w:rsid w:val="00CB063D"/>
    <w:rsid w:val="00CD5584"/>
    <w:rsid w:val="00D01899"/>
    <w:rsid w:val="00D215DA"/>
    <w:rsid w:val="00D32C52"/>
    <w:rsid w:val="00D4259C"/>
    <w:rsid w:val="00D51125"/>
    <w:rsid w:val="00D53334"/>
    <w:rsid w:val="00D53C3E"/>
    <w:rsid w:val="00D629F0"/>
    <w:rsid w:val="00D83638"/>
    <w:rsid w:val="00DB656F"/>
    <w:rsid w:val="00DC297B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0311E"/>
    <w:rsid w:val="00E153C8"/>
    <w:rsid w:val="00E362D2"/>
    <w:rsid w:val="00E40458"/>
    <w:rsid w:val="00E619BB"/>
    <w:rsid w:val="00E7078B"/>
    <w:rsid w:val="00E71E19"/>
    <w:rsid w:val="00E774E1"/>
    <w:rsid w:val="00E82805"/>
    <w:rsid w:val="00E95980"/>
    <w:rsid w:val="00EA7375"/>
    <w:rsid w:val="00ED54EA"/>
    <w:rsid w:val="00EF0D9E"/>
    <w:rsid w:val="00EF7800"/>
    <w:rsid w:val="00F07CE6"/>
    <w:rsid w:val="00F21D0B"/>
    <w:rsid w:val="00F3638F"/>
    <w:rsid w:val="00F36AB1"/>
    <w:rsid w:val="00F374A8"/>
    <w:rsid w:val="00F42C8E"/>
    <w:rsid w:val="00F43A43"/>
    <w:rsid w:val="00F67FCF"/>
    <w:rsid w:val="00F7491C"/>
    <w:rsid w:val="00F76CB5"/>
    <w:rsid w:val="00F878C9"/>
    <w:rsid w:val="00F87A50"/>
    <w:rsid w:val="00FA09B7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F871D-A826-47D7-A3E1-EFA726FB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4</cp:revision>
  <dcterms:created xsi:type="dcterms:W3CDTF">2021-09-06T11:34:00Z</dcterms:created>
  <dcterms:modified xsi:type="dcterms:W3CDTF">2021-1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